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61" w:rsidRPr="008D3E68" w:rsidRDefault="008D3E68" w:rsidP="008D3E68">
      <w:pPr>
        <w:jc w:val="center"/>
        <w:rPr>
          <w:b/>
        </w:rPr>
      </w:pPr>
      <w:r w:rsidRPr="008D3E68">
        <w:rPr>
          <w:b/>
        </w:rPr>
        <w:t>Список 1 курса по группам</w:t>
      </w:r>
    </w:p>
    <w:p w:rsidR="008D3E68" w:rsidRPr="008D3E68" w:rsidRDefault="008D3E68" w:rsidP="008D3E68">
      <w:pPr>
        <w:jc w:val="center"/>
        <w:rPr>
          <w:b/>
        </w:rPr>
      </w:pPr>
      <w:r w:rsidRPr="008D3E68">
        <w:rPr>
          <w:b/>
        </w:rPr>
        <w:t>16ИМ</w:t>
      </w:r>
    </w:p>
    <w:tbl>
      <w:tblPr>
        <w:tblW w:w="5119" w:type="dxa"/>
        <w:jc w:val="center"/>
        <w:tblInd w:w="93" w:type="dxa"/>
        <w:tblLook w:val="04A0"/>
      </w:tblPr>
      <w:tblGrid>
        <w:gridCol w:w="681"/>
        <w:gridCol w:w="1551"/>
        <w:gridCol w:w="1222"/>
        <w:gridCol w:w="1665"/>
      </w:tblGrid>
      <w:tr w:rsidR="008D3E68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иноград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</w:tr>
      <w:tr w:rsidR="008D3E68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AF02A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E53D07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7" w:rsidRDefault="00AF02A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07" w:rsidRPr="008D3E68" w:rsidRDefault="00E53D07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ясоед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07" w:rsidRPr="008D3E68" w:rsidRDefault="00E53D07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мё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07" w:rsidRPr="008D3E68" w:rsidRDefault="00E53D07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</w:tr>
      <w:tr w:rsidR="008D3E68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AF02A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юхин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</w:tr>
      <w:tr w:rsidR="008D3E68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AF02A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авин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</w:tr>
      <w:tr w:rsidR="008D3E68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тасю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</w:tr>
      <w:tr w:rsidR="008C3BBB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8D3E68" w:rsidRDefault="008C3BBB" w:rsidP="00627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</w:tr>
      <w:tr w:rsidR="008C3BBB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8D3E68" w:rsidRDefault="008C3BBB" w:rsidP="00627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Хайретдинова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Халитовна</w:t>
            </w:r>
            <w:proofErr w:type="spellEnd"/>
          </w:p>
        </w:tc>
      </w:tr>
      <w:tr w:rsidR="008C3BBB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8D3E68" w:rsidRDefault="008C3BBB" w:rsidP="00627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Чиж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</w:tr>
      <w:tr w:rsidR="008C3BBB" w:rsidRPr="008D3E68" w:rsidTr="00AF02A8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8D3E68" w:rsidRDefault="008C3BBB" w:rsidP="00627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Шеле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B" w:rsidRPr="008D3E68" w:rsidRDefault="008C3BBB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Ильич</w:t>
            </w:r>
          </w:p>
        </w:tc>
      </w:tr>
    </w:tbl>
    <w:p w:rsidR="008D3E68" w:rsidRDefault="008D3E68" w:rsidP="00882D0B"/>
    <w:p w:rsidR="008D3E68" w:rsidRPr="00882D0B" w:rsidRDefault="008D3E68" w:rsidP="008D3E68">
      <w:pPr>
        <w:jc w:val="center"/>
        <w:rPr>
          <w:b/>
        </w:rPr>
      </w:pPr>
      <w:r w:rsidRPr="00882D0B">
        <w:rPr>
          <w:b/>
        </w:rPr>
        <w:t>16ПР</w:t>
      </w:r>
    </w:p>
    <w:tbl>
      <w:tblPr>
        <w:tblW w:w="5104" w:type="dxa"/>
        <w:jc w:val="center"/>
        <w:tblInd w:w="93" w:type="dxa"/>
        <w:tblLook w:val="04A0"/>
      </w:tblPr>
      <w:tblGrid>
        <w:gridCol w:w="724"/>
        <w:gridCol w:w="1480"/>
        <w:gridCol w:w="1222"/>
        <w:gridCol w:w="1678"/>
      </w:tblGrid>
      <w:tr w:rsidR="00882D0B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0B" w:rsidRPr="008D3E68" w:rsidRDefault="00882D0B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ртамоно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</w:tr>
      <w:tr w:rsidR="00882D0B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0B" w:rsidRPr="008D3E68" w:rsidRDefault="00882D0B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рхип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</w:tr>
      <w:tr w:rsidR="00882D0B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0B" w:rsidRPr="008D3E68" w:rsidRDefault="00882D0B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Бог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ич</w:t>
            </w:r>
          </w:p>
        </w:tc>
      </w:tr>
      <w:tr w:rsidR="005475FC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C" w:rsidRPr="008D3E68" w:rsidRDefault="005475FC" w:rsidP="00BE4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C" w:rsidRPr="00882D0B" w:rsidRDefault="005475FC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C" w:rsidRPr="00882D0B" w:rsidRDefault="005475FC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C" w:rsidRPr="00882D0B" w:rsidRDefault="005475FC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</w:tr>
      <w:tr w:rsidR="005475FC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C" w:rsidRPr="008D3E68" w:rsidRDefault="00973427" w:rsidP="00BE4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C" w:rsidRPr="00882D0B" w:rsidRDefault="005475FC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Конурба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C" w:rsidRPr="00882D0B" w:rsidRDefault="005475FC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Заи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C" w:rsidRPr="00882D0B" w:rsidRDefault="005475FC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масбекович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D3E68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Кочконба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Медербек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бдысатарович</w:t>
            </w:r>
            <w:proofErr w:type="spellEnd"/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D3E68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D3E68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ич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D3E68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Минча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D3E68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Рукевич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D3E68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енник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D3E68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D3E68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Шашк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973427" w:rsidRPr="00882D0B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7" w:rsidRPr="00882D0B" w:rsidRDefault="00973427" w:rsidP="008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Ш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27" w:rsidRPr="00882D0B" w:rsidRDefault="00973427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</w:tr>
    </w:tbl>
    <w:p w:rsidR="00E36196" w:rsidRDefault="00E36196" w:rsidP="005126CA"/>
    <w:p w:rsidR="008D3E68" w:rsidRPr="00882D0B" w:rsidRDefault="008D3E68" w:rsidP="008D3E68">
      <w:pPr>
        <w:jc w:val="center"/>
        <w:rPr>
          <w:b/>
        </w:rPr>
      </w:pPr>
      <w:r w:rsidRPr="00882D0B">
        <w:rPr>
          <w:b/>
        </w:rPr>
        <w:t>16ОР</w:t>
      </w:r>
    </w:p>
    <w:tbl>
      <w:tblPr>
        <w:tblW w:w="5092" w:type="dxa"/>
        <w:jc w:val="center"/>
        <w:tblInd w:w="93" w:type="dxa"/>
        <w:tblLook w:val="04A0"/>
      </w:tblPr>
      <w:tblGrid>
        <w:gridCol w:w="724"/>
        <w:gridCol w:w="1480"/>
        <w:gridCol w:w="1222"/>
        <w:gridCol w:w="1666"/>
      </w:tblGrid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оян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рпик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йковна</w:t>
            </w:r>
            <w:proofErr w:type="spellEnd"/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Блохи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Евстигне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ович</w:t>
            </w:r>
            <w:proofErr w:type="spellEnd"/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Поротик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</w:tr>
      <w:tr w:rsidR="006D1154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4" w:rsidRDefault="006D1154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54" w:rsidRPr="008D3E68" w:rsidRDefault="006D1154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акя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54" w:rsidRPr="008D3E68" w:rsidRDefault="006D1154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р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54" w:rsidRPr="008D3E68" w:rsidRDefault="006D1154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менович</w:t>
            </w:r>
            <w:proofErr w:type="spellEnd"/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6D1154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ю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6D1154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Уча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ич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6D1154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Чуряк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5B7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330F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Юрченк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</w:tr>
    </w:tbl>
    <w:p w:rsidR="008D3E68" w:rsidRDefault="008D3E68" w:rsidP="008D3E68">
      <w:pPr>
        <w:jc w:val="center"/>
      </w:pPr>
    </w:p>
    <w:p w:rsidR="008D3E68" w:rsidRPr="00882D0B" w:rsidRDefault="008D3E68" w:rsidP="008D3E68">
      <w:pPr>
        <w:jc w:val="center"/>
        <w:rPr>
          <w:b/>
          <w:lang w:val="en-US"/>
        </w:rPr>
      </w:pPr>
      <w:r w:rsidRPr="00882D0B">
        <w:rPr>
          <w:b/>
        </w:rPr>
        <w:t>16УЧР</w:t>
      </w:r>
    </w:p>
    <w:tbl>
      <w:tblPr>
        <w:tblW w:w="4877" w:type="dxa"/>
        <w:jc w:val="center"/>
        <w:tblInd w:w="93" w:type="dxa"/>
        <w:tblLook w:val="04A0"/>
      </w:tblPr>
      <w:tblGrid>
        <w:gridCol w:w="547"/>
        <w:gridCol w:w="1480"/>
        <w:gridCol w:w="1184"/>
        <w:gridCol w:w="1666"/>
      </w:tblGrid>
      <w:tr w:rsidR="00882D0B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0B" w:rsidRPr="008D3E68" w:rsidRDefault="00882D0B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шихми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</w:tr>
      <w:tr w:rsidR="00882D0B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0B" w:rsidRPr="008D3E68" w:rsidRDefault="00882D0B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Боронин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0B" w:rsidRPr="00882D0B" w:rsidRDefault="00882D0B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</w:tr>
      <w:tr w:rsidR="00B178AA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A" w:rsidRPr="008D3E68" w:rsidRDefault="00B178AA" w:rsidP="00A31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A31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шмеле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A31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A31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</w:tr>
      <w:tr w:rsidR="00B178AA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A" w:rsidRPr="008D3E68" w:rsidRDefault="00B178AA" w:rsidP="00A31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Зиновье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B178AA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A" w:rsidRPr="008D3E68" w:rsidRDefault="00B178AA" w:rsidP="00A31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Колевато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на</w:t>
            </w:r>
          </w:p>
        </w:tc>
      </w:tr>
      <w:tr w:rsidR="00B178AA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A" w:rsidRPr="008D3E68" w:rsidRDefault="00B178AA" w:rsidP="00780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Колосан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вятосла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</w:tr>
      <w:tr w:rsidR="00B178AA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A" w:rsidRPr="008D3E68" w:rsidRDefault="00B178AA" w:rsidP="00780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Корне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</w:tr>
      <w:tr w:rsidR="00B178AA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A" w:rsidRPr="008D3E68" w:rsidRDefault="00B178AA" w:rsidP="00780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Лиси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</w:tr>
      <w:tr w:rsidR="00B178AA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A" w:rsidRPr="008D3E68" w:rsidRDefault="00097A2E" w:rsidP="00780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Ревто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AA" w:rsidRPr="00882D0B" w:rsidRDefault="00B178AA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2E3A51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51" w:rsidRPr="008D3E68" w:rsidRDefault="002E3A51" w:rsidP="00EE0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330F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51" w:rsidRPr="00882D0B" w:rsidRDefault="002E3A51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Рябко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51" w:rsidRPr="00882D0B" w:rsidRDefault="002E3A51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51" w:rsidRPr="00882D0B" w:rsidRDefault="002E3A51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Pr="008D3E68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иротки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Pr="008D3E68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мецкая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Pr="008D3E68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BA1E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моли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BA1E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BA1E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Pr="008D3E68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умароко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Pr="008D3E68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Ткач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Pr="008D3E68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Ципухин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Альберто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Pr="008D3E68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о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8330FF" w:rsidRPr="00882D0B" w:rsidTr="00882D0B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F" w:rsidRPr="00882D0B" w:rsidRDefault="008330FF" w:rsidP="005E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Шабарки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FF" w:rsidRPr="00882D0B" w:rsidRDefault="008330FF" w:rsidP="00882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2D0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</w:tbl>
    <w:p w:rsidR="00E20CB5" w:rsidRPr="00E36196" w:rsidRDefault="00E20CB5" w:rsidP="005126CA"/>
    <w:p w:rsidR="008D3E68" w:rsidRPr="00882D0B" w:rsidRDefault="008D3E68" w:rsidP="008D3E68">
      <w:pPr>
        <w:jc w:val="center"/>
        <w:rPr>
          <w:b/>
        </w:rPr>
      </w:pPr>
      <w:r w:rsidRPr="00882D0B">
        <w:rPr>
          <w:b/>
          <w:lang w:val="en-US"/>
        </w:rPr>
        <w:t>16</w:t>
      </w:r>
      <w:r w:rsidRPr="00882D0B">
        <w:rPr>
          <w:b/>
        </w:rPr>
        <w:t>МК</w:t>
      </w:r>
    </w:p>
    <w:tbl>
      <w:tblPr>
        <w:tblW w:w="5161" w:type="dxa"/>
        <w:jc w:val="center"/>
        <w:tblInd w:w="93" w:type="dxa"/>
        <w:tblLook w:val="04A0"/>
      </w:tblPr>
      <w:tblGrid>
        <w:gridCol w:w="724"/>
        <w:gridCol w:w="1549"/>
        <w:gridCol w:w="1222"/>
        <w:gridCol w:w="1666"/>
      </w:tblGrid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брамо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славо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Болтачев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Гладки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Довган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Шаукатовна</w:t>
            </w:r>
            <w:proofErr w:type="spellEnd"/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Ивашкев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Князькин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C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Крекни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35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9237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Мосалева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35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9237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Пороши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35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9237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аунина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35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9237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ич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35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9237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Трещ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35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9237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Трунд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8D3E68" w:rsidP="00E35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9237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Турчкова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A92370" w:rsidP="005F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Чистя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</w:tr>
      <w:tr w:rsidR="008D3E68" w:rsidRPr="008D3E68" w:rsidTr="00882D0B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8" w:rsidRPr="008D3E68" w:rsidRDefault="00A92370" w:rsidP="005F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Шестак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8" w:rsidRPr="008D3E68" w:rsidRDefault="008D3E68" w:rsidP="008D3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</w:tr>
    </w:tbl>
    <w:p w:rsidR="00882D0B" w:rsidRDefault="00882D0B" w:rsidP="00155398"/>
    <w:p w:rsidR="005126CA" w:rsidRDefault="005126CA" w:rsidP="00155398"/>
    <w:p w:rsidR="005126CA" w:rsidRDefault="005126CA" w:rsidP="00155398"/>
    <w:p w:rsidR="008D3E68" w:rsidRDefault="008D3E68" w:rsidP="008D3E68">
      <w:pPr>
        <w:jc w:val="center"/>
        <w:rPr>
          <w:b/>
        </w:rPr>
      </w:pPr>
      <w:r w:rsidRPr="00882D0B">
        <w:rPr>
          <w:b/>
        </w:rPr>
        <w:t>16</w:t>
      </w:r>
      <w:r w:rsidRPr="00882D0B">
        <w:rPr>
          <w:b/>
          <w:lang w:val="en-US"/>
        </w:rPr>
        <w:t>GB</w:t>
      </w:r>
    </w:p>
    <w:tbl>
      <w:tblPr>
        <w:tblW w:w="5161" w:type="dxa"/>
        <w:jc w:val="center"/>
        <w:tblInd w:w="93" w:type="dxa"/>
        <w:tblLook w:val="04A0"/>
      </w:tblPr>
      <w:tblGrid>
        <w:gridCol w:w="724"/>
        <w:gridCol w:w="1549"/>
        <w:gridCol w:w="1222"/>
        <w:gridCol w:w="1666"/>
      </w:tblGrid>
      <w:tr w:rsidR="00CE50C4" w:rsidRPr="008D3E68" w:rsidTr="00F06247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</w:tr>
      <w:tr w:rsidR="00CE50C4" w:rsidRPr="008D3E68" w:rsidTr="00F06247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ел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CE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E68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</w:tr>
      <w:tr w:rsidR="00CE50C4" w:rsidRPr="008D3E68" w:rsidTr="00F06247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порожчук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ес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</w:tr>
      <w:tr w:rsidR="00CE50C4" w:rsidRPr="008D3E68" w:rsidTr="00F06247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нах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</w:tr>
      <w:tr w:rsidR="00CE50C4" w:rsidRPr="008D3E68" w:rsidTr="00876133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4" w:rsidRPr="008D3E68" w:rsidRDefault="0016566F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икина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4" w:rsidRPr="008D3E68" w:rsidRDefault="00CE50C4" w:rsidP="00F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</w:tr>
    </w:tbl>
    <w:p w:rsidR="00CE50C4" w:rsidRPr="00CE50C4" w:rsidRDefault="00CE50C4" w:rsidP="008D3E68">
      <w:pPr>
        <w:jc w:val="center"/>
        <w:rPr>
          <w:b/>
        </w:rPr>
      </w:pPr>
    </w:p>
    <w:sectPr w:rsidR="00CE50C4" w:rsidRPr="00CE50C4" w:rsidSect="005126C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E68"/>
    <w:rsid w:val="00026DA3"/>
    <w:rsid w:val="00097A2E"/>
    <w:rsid w:val="000A6598"/>
    <w:rsid w:val="000E254C"/>
    <w:rsid w:val="00155398"/>
    <w:rsid w:val="0016566F"/>
    <w:rsid w:val="00216BDB"/>
    <w:rsid w:val="002A72F3"/>
    <w:rsid w:val="002D330C"/>
    <w:rsid w:val="002E3A51"/>
    <w:rsid w:val="002F30E9"/>
    <w:rsid w:val="00362632"/>
    <w:rsid w:val="003D67B8"/>
    <w:rsid w:val="004E1ECE"/>
    <w:rsid w:val="004E4E65"/>
    <w:rsid w:val="005126CA"/>
    <w:rsid w:val="005475FC"/>
    <w:rsid w:val="005B70E1"/>
    <w:rsid w:val="005F3EEE"/>
    <w:rsid w:val="006859A1"/>
    <w:rsid w:val="006D1154"/>
    <w:rsid w:val="006D284C"/>
    <w:rsid w:val="006D3293"/>
    <w:rsid w:val="008330FF"/>
    <w:rsid w:val="00876133"/>
    <w:rsid w:val="00882D0B"/>
    <w:rsid w:val="00897F07"/>
    <w:rsid w:val="008C3BBB"/>
    <w:rsid w:val="008D3E68"/>
    <w:rsid w:val="00973427"/>
    <w:rsid w:val="00981361"/>
    <w:rsid w:val="00A32157"/>
    <w:rsid w:val="00A92370"/>
    <w:rsid w:val="00AA2336"/>
    <w:rsid w:val="00AF02A8"/>
    <w:rsid w:val="00B178AA"/>
    <w:rsid w:val="00BB5A0F"/>
    <w:rsid w:val="00BC2515"/>
    <w:rsid w:val="00CE038B"/>
    <w:rsid w:val="00CE50C4"/>
    <w:rsid w:val="00D1711C"/>
    <w:rsid w:val="00E20CB5"/>
    <w:rsid w:val="00E35A66"/>
    <w:rsid w:val="00E36196"/>
    <w:rsid w:val="00E53D07"/>
    <w:rsid w:val="00FA3674"/>
    <w:rsid w:val="00FF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48F6-4E52-4F70-9CF4-2656CDC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хина</dc:creator>
  <cp:keywords/>
  <dc:description/>
  <cp:lastModifiedBy>Ермохина</cp:lastModifiedBy>
  <cp:revision>29</cp:revision>
  <cp:lastPrinted>2017-01-30T12:44:00Z</cp:lastPrinted>
  <dcterms:created xsi:type="dcterms:W3CDTF">2016-09-07T09:23:00Z</dcterms:created>
  <dcterms:modified xsi:type="dcterms:W3CDTF">2017-07-03T07:59:00Z</dcterms:modified>
</cp:coreProperties>
</file>